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20D" w:rsidRPr="002A3299" w:rsidRDefault="006B320D">
      <w:pPr>
        <w:rPr>
          <w:noProof/>
          <w:sz w:val="52"/>
        </w:rPr>
      </w:pPr>
      <w:bookmarkStart w:id="0" w:name="_GoBack"/>
      <w:bookmarkEnd w:id="0"/>
      <w:r>
        <w:rPr>
          <w:noProof/>
          <w:sz w:val="52"/>
        </w:rPr>
        <w:t xml:space="preserve"> </w:t>
      </w:r>
    </w:p>
    <w:sectPr w:rsidR="006B320D" w:rsidRPr="002A3299" w:rsidSect="006B32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160" w:h="18144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3D4" w:rsidRDefault="001813D4" w:rsidP="002A3299">
      <w:pPr>
        <w:spacing w:after="0" w:line="240" w:lineRule="auto"/>
      </w:pPr>
      <w:r>
        <w:separator/>
      </w:r>
    </w:p>
  </w:endnote>
  <w:endnote w:type="continuationSeparator" w:id="0">
    <w:p w:rsidR="001813D4" w:rsidRDefault="001813D4" w:rsidP="002A3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299" w:rsidRDefault="002A329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299" w:rsidRDefault="002A329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299" w:rsidRDefault="002A32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3D4" w:rsidRDefault="001813D4" w:rsidP="002A3299">
      <w:pPr>
        <w:spacing w:after="0" w:line="240" w:lineRule="auto"/>
      </w:pPr>
      <w:r>
        <w:separator/>
      </w:r>
    </w:p>
  </w:footnote>
  <w:footnote w:type="continuationSeparator" w:id="0">
    <w:p w:rsidR="001813D4" w:rsidRDefault="001813D4" w:rsidP="002A3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299" w:rsidRDefault="006B320D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9610" o:spid="_x0000_s2065" type="#_x0000_t75" style="position:absolute;margin-left:0;margin-top:0;width:807.85pt;height:907.1pt;z-index:-251657216;mso-position-horizontal:center;mso-position-horizontal-relative:margin;mso-position-vertical:center;mso-position-vertical-relative:margin" o:allowincell="f">
          <v:imagedata r:id="rId1" o:title="OrdnerVorlageNeu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299" w:rsidRDefault="006B320D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9611" o:spid="_x0000_s2066" type="#_x0000_t75" style="position:absolute;margin-left:0;margin-top:0;width:807.85pt;height:907.1pt;z-index:-251656192;mso-position-horizontal:center;mso-position-horizontal-relative:margin;mso-position-vertical:center;mso-position-vertical-relative:margin" o:allowincell="f">
          <v:imagedata r:id="rId1" o:title="OrdnerVorlageNeu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299" w:rsidRDefault="006B320D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9609" o:spid="_x0000_s2064" type="#_x0000_t75" style="position:absolute;margin-left:0;margin-top:0;width:807.85pt;height:907.1pt;z-index:-251658240;mso-position-horizontal:center;mso-position-horizontal-relative:margin;mso-position-vertical:center;mso-position-vertical-relative:margin" o:allowincell="f">
          <v:imagedata r:id="rId1" o:title="OrdnerVorlageNeu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99"/>
    <w:rsid w:val="001813D4"/>
    <w:rsid w:val="002A3299"/>
    <w:rsid w:val="006B320D"/>
    <w:rsid w:val="0078203C"/>
    <w:rsid w:val="007C5F4B"/>
    <w:rsid w:val="00886373"/>
    <w:rsid w:val="009B5E1D"/>
    <w:rsid w:val="00E6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;"/>
  <w14:docId w14:val="10EDDBDD"/>
  <w15:chartTrackingRefBased/>
  <w15:docId w15:val="{B3C70B86-3F0B-4646-B611-7D83A917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A3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3299"/>
  </w:style>
  <w:style w:type="paragraph" w:styleId="Fuzeile">
    <w:name w:val="footer"/>
    <w:basedOn w:val="Standard"/>
    <w:link w:val="FuzeileZchn"/>
    <w:uiPriority w:val="99"/>
    <w:unhideWhenUsed/>
    <w:rsid w:val="002A3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3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22380-2204-47C7-BA8A-ECE52D27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Oschwald</dc:creator>
  <cp:keywords/>
  <dc:description/>
  <cp:lastModifiedBy>Lorenzo Oschwald</cp:lastModifiedBy>
  <cp:revision>2</cp:revision>
  <dcterms:created xsi:type="dcterms:W3CDTF">2019-03-19T16:45:00Z</dcterms:created>
  <dcterms:modified xsi:type="dcterms:W3CDTF">2019-03-19T16:45:00Z</dcterms:modified>
</cp:coreProperties>
</file>